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BD60DB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0633A0" w14:textId="77777777" w:rsidR="00910180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E26774"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nr 1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722F19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722F19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9A6053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722F19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722F19" w:rsidRPr="00E16EA1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</w:p>
          <w:p w14:paraId="3319B911" w14:textId="77777777" w:rsidR="00910180" w:rsidRDefault="00722F19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Pana/Pani………………………….. </w:t>
            </w:r>
          </w:p>
          <w:p w14:paraId="47F11BD6" w14:textId="37FBE5A8" w:rsidR="00AB573D" w:rsidRPr="00BD60DB" w:rsidRDefault="00722F19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5A51B9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F9384E">
              <w:rPr>
                <w:rFonts w:ascii="PKO Bank Polski" w:hAnsi="PKO Bank Polski"/>
                <w:sz w:val="18"/>
                <w:szCs w:val="18"/>
              </w:rPr>
              <w:t>o</w:t>
            </w:r>
            <w:r w:rsidR="005A51B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10180">
              <w:rPr>
                <w:rFonts w:ascii="PKO Bank Polski" w:hAnsi="PKO Bank Polski"/>
                <w:sz w:val="18"/>
                <w:szCs w:val="18"/>
              </w:rPr>
              <w:t>c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>złonk</w:t>
            </w:r>
            <w:r w:rsidR="00E26774" w:rsidRPr="00BD60DB">
              <w:rPr>
                <w:rFonts w:ascii="PKO Bank Polski" w:hAnsi="PKO Bank Polski"/>
                <w:sz w:val="18"/>
                <w:szCs w:val="18"/>
              </w:rPr>
              <w:t>a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9384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F9384E"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>PKO Bank</w:t>
            </w:r>
            <w:r w:rsidR="00142BB3">
              <w:rPr>
                <w:rFonts w:ascii="PKO Bank Polski" w:hAnsi="PKO Bank Polski"/>
                <w:sz w:val="18"/>
                <w:szCs w:val="18"/>
              </w:rPr>
              <w:t>u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142BB3">
              <w:rPr>
                <w:rFonts w:ascii="PKO Bank Polski" w:hAnsi="PKO Bank Polski"/>
                <w:sz w:val="18"/>
                <w:szCs w:val="18"/>
              </w:rPr>
              <w:t>ego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9AF5462" w14:textId="77777777" w:rsidR="00BD60DB" w:rsidRDefault="00BD60DB" w:rsidP="00BD60DB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07C5B44A" w14:textId="49631D41" w:rsidR="00AB573D" w:rsidRPr="00BD60DB" w:rsidRDefault="00AB573D" w:rsidP="00170A95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WYKSZTAŁCENIE 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59E44E0C" w14:textId="42F1B3B7" w:rsidR="0005779C" w:rsidRPr="00BD60DB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BD60DB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660FF84" w:rsidR="002D751A" w:rsidRPr="00BD60DB" w:rsidRDefault="002D751A" w:rsidP="00F9384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>osoba podlegająca ocenie –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 xml:space="preserve"> kandydat n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członk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F9384E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2D751A" w:rsidRPr="00BD60DB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BD60DB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ły średnie</w:t>
                  </w:r>
                  <w:r w:rsidR="00FE500E" w:rsidRPr="00BD60DB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2D751A" w:rsidRPr="00BD60DB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dyplom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2378574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BD60DB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0CA1102A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23B4C430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5C25F604" w:rsidR="002D751A" w:rsidRPr="00BD60DB" w:rsidRDefault="00280EEE" w:rsidP="00D657FB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Pr="00BD60DB" w:rsidRDefault="009B6D2B" w:rsidP="00AD538A">
                          <w:pPr>
                            <w:tabs>
                              <w:tab w:val="center" w:pos="1079"/>
                            </w:tabs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9367181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BD60DB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3A6BF746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081000F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0D302321" w:rsidR="002D751A" w:rsidRPr="00BD60DB" w:rsidRDefault="002D751A" w:rsidP="00673244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28D3FCE9" w:rsidR="002D751A" w:rsidRPr="00BD60DB" w:rsidRDefault="009B6D2B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BD60DB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3FE452E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038AD374" w:rsidR="002D751A" w:rsidRPr="00BD60DB" w:rsidRDefault="009B6D2B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I (magisterskie)</w:t>
                          </w:r>
                        </w:p>
                      </w:tc>
                    </w:tr>
                    <w:tr w:rsidR="002D751A" w:rsidRPr="00BD60DB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080605D6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5FCED7D2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396CA686" w:rsidR="002D751A" w:rsidRPr="00BD60DB" w:rsidRDefault="009B6D2B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110814660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1984"/>
                      <w:gridCol w:w="3969"/>
                      <w:gridCol w:w="3260"/>
                      <w:gridCol w:w="567"/>
                      <w:gridCol w:w="1581"/>
                      <w:gridCol w:w="2564"/>
                    </w:tblGrid>
                    <w:tr w:rsidR="002D751A" w:rsidRPr="00BD60DB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5DB3E53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5FD002E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2F544703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 studiów lub uzyskania tytułu/stopnia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2EE16685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071BD1F9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Pr="00BD60DB" w:rsidRDefault="009B6D2B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953939141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BD60DB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1E21D4E7" w:rsidR="002D751A" w:rsidRPr="00BD60DB" w:rsidRDefault="002D751A" w:rsidP="00B41170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6EE106E9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0F9EE71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448A413E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57DCD5A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Pr="00BD60DB" w:rsidRDefault="009B6D2B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37281103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BD60DB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5F84320F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3575111E" w:rsidR="00472E3F" w:rsidRPr="006132BD" w:rsidRDefault="00472E3F" w:rsidP="00D657FB">
                          <w:pPr>
                            <w:pStyle w:val="Akapitzlist"/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5F406D1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1E3E54AE" w:rsidR="002D751A" w:rsidRPr="00BD60DB" w:rsidRDefault="002D751A" w:rsidP="00472E3F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Pr="00BD60DB" w:rsidRDefault="009B6D2B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BD60DB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e szczególnych uprawnień zawodowych</w:t>
                  </w:r>
                </w:p>
              </w:tc>
            </w:tr>
            <w:tr w:rsidR="002D751A" w:rsidRPr="00BD60DB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certyfikat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280352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574394977"/>
                  </w:sdtPr>
                  <w:sdtEndPr/>
                  <w:sdtContent>
                    <w:tr w:rsidR="002D751A" w:rsidRPr="00BD60DB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BD60DB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08A3711D" w:rsidR="002D751A" w:rsidRPr="00BD60DB" w:rsidRDefault="006132BD" w:rsidP="008054AC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D659FD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6132B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3A95B0A9" w:rsidR="002D751A" w:rsidRPr="006132BD" w:rsidRDefault="006132BD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6132B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BD60DB" w:rsidRDefault="009B6D2B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25066D28" w:rsidR="002D751A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13925"/>
            </w:tblGrid>
            <w:tr w:rsidR="00902DC4" w:rsidRPr="00BD60DB" w14:paraId="1004F1D2" w14:textId="77777777" w:rsidTr="00D66B60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7AD331" w14:textId="77777777" w:rsidR="00902DC4" w:rsidRPr="00BD60DB" w:rsidRDefault="00902DC4" w:rsidP="00902DC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najomość języków obcych</w:t>
                  </w:r>
                </w:p>
              </w:tc>
            </w:tr>
            <w:tr w:rsidR="00902DC4" w:rsidRPr="00BD60DB" w14:paraId="712144D2" w14:textId="77777777" w:rsidTr="00D66B60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BDB1E0" w14:textId="77777777" w:rsidR="00902DC4" w:rsidRPr="00BD60DB" w:rsidRDefault="00902DC4" w:rsidP="00902DC4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92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5D94C7" w14:textId="77777777" w:rsidR="00902DC4" w:rsidRPr="00BD60DB" w:rsidRDefault="00902DC4" w:rsidP="00902DC4">
                  <w:pPr>
                    <w:suppressAutoHyphens/>
                    <w:ind w:left="2406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Języki obc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9108646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782698140"/>
                  </w:sdtPr>
                  <w:sdtEndPr/>
                  <w:sdtContent>
                    <w:tr w:rsidR="00902DC4" w:rsidRPr="00BD60DB" w14:paraId="09E2AC90" w14:textId="77777777" w:rsidTr="00D66B60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5A24C7" w14:textId="77777777" w:rsidR="00902DC4" w:rsidRPr="00BD60DB" w:rsidRDefault="00902DC4" w:rsidP="00902DC4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92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8452D" w14:textId="48FD2B63" w:rsidR="00902DC4" w:rsidRPr="00BD60DB" w:rsidRDefault="00902DC4" w:rsidP="00902DC4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966ADB" w14:textId="3F0F580A" w:rsidR="00902DC4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AB1590A" w14:textId="77777777" w:rsidR="00902DC4" w:rsidRPr="00BD60DB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BD60DB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BE4D3F" w14:textId="77777777" w:rsid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D28E1C" w14:textId="2B4817C4" w:rsidR="002D751A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41170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3A5B5D">
                    <w:rPr>
                      <w:rFonts w:ascii="PKO Bank Polski" w:hAnsi="PKO Bank Polski"/>
                      <w:sz w:val="18"/>
                      <w:szCs w:val="18"/>
                    </w:rPr>
                    <w:t>złonka</w:t>
                  </w:r>
                  <w:r w:rsidR="00C500F0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F9384E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07A0DAFA" w14:textId="3A2836FE" w:rsidR="00BD60DB" w:rsidRP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1A28E9A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D3EE6AC" w14:textId="63A6DB0C" w:rsidR="002D751A" w:rsidRPr="00BD60DB" w:rsidRDefault="002D751A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D88424E" w14:textId="26D1A11C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531E687E" w14:textId="77777777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74257048" w14:textId="09432CA9" w:rsidR="008007C1" w:rsidRPr="00BD60DB" w:rsidRDefault="008007C1" w:rsidP="008C40E3">
      <w:pPr>
        <w:rPr>
          <w:rFonts w:ascii="PKO Bank Polski" w:hAnsi="PKO Bank Polski"/>
          <w:sz w:val="18"/>
          <w:szCs w:val="18"/>
        </w:rPr>
      </w:pPr>
    </w:p>
    <w:sectPr w:rsidR="008007C1" w:rsidRPr="00BD60DB" w:rsidSect="007337CA">
      <w:headerReference w:type="default" r:id="rId11"/>
      <w:footerReference w:type="default" r:id="rId12"/>
      <w:headerReference w:type="first" r:id="rId13"/>
      <w:pgSz w:w="16838" w:h="11906" w:orient="landscape"/>
      <w:pgMar w:top="173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A4C" w14:textId="77777777" w:rsidR="00F1415A" w:rsidRDefault="00F1415A" w:rsidP="00AB573D">
      <w:pPr>
        <w:spacing w:after="0" w:line="240" w:lineRule="auto"/>
      </w:pPr>
      <w:r>
        <w:separator/>
      </w:r>
    </w:p>
  </w:endnote>
  <w:endnote w:type="continuationSeparator" w:id="0">
    <w:p w14:paraId="462C0615" w14:textId="77777777" w:rsidR="00F1415A" w:rsidRDefault="00F1415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7A5AE0D0" w:rsidR="002837C6" w:rsidRPr="007337CA" w:rsidRDefault="002837C6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7337C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Pr="007337C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9A6053">
          <w:rPr>
            <w:rFonts w:ascii="PKO Bank Polski" w:hAnsi="PKO Bank Polski"/>
            <w:noProof/>
            <w:sz w:val="16"/>
            <w:szCs w:val="16"/>
          </w:rPr>
          <w:t>1</w:t>
        </w:r>
        <w:r w:rsidRPr="007337CA">
          <w:rPr>
            <w:rFonts w:ascii="PKO Bank Polski" w:hAnsi="PKO Bank Polski"/>
            <w:sz w:val="16"/>
            <w:szCs w:val="16"/>
          </w:rPr>
          <w:fldChar w:fldCharType="end"/>
        </w:r>
        <w:r w:rsidRPr="007337CA">
          <w:rPr>
            <w:rFonts w:ascii="PKO Bank Polski" w:hAnsi="PKO Bank Polski"/>
            <w:sz w:val="16"/>
            <w:szCs w:val="16"/>
          </w:rPr>
          <w:t>/</w: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="007337CA" w:rsidRPr="007337C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9A6053">
          <w:rPr>
            <w:rFonts w:ascii="PKO Bank Polski" w:hAnsi="PKO Bank Polski"/>
            <w:noProof/>
            <w:sz w:val="16"/>
            <w:szCs w:val="16"/>
          </w:rPr>
          <w:t>2</w:t>
        </w:r>
        <w:r w:rsidR="007337CA" w:rsidRPr="007337C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9179" w14:textId="77777777" w:rsidR="00F1415A" w:rsidRDefault="00F1415A" w:rsidP="00AB573D">
      <w:pPr>
        <w:spacing w:after="0" w:line="240" w:lineRule="auto"/>
      </w:pPr>
      <w:r>
        <w:separator/>
      </w:r>
    </w:p>
  </w:footnote>
  <w:footnote w:type="continuationSeparator" w:id="0">
    <w:p w14:paraId="4414213C" w14:textId="77777777" w:rsidR="00F1415A" w:rsidRDefault="00F1415A" w:rsidP="00AB573D">
      <w:pPr>
        <w:spacing w:after="0" w:line="240" w:lineRule="auto"/>
      </w:pPr>
      <w:r>
        <w:continuationSeparator/>
      </w:r>
    </w:p>
  </w:footnote>
  <w:footnote w:id="1">
    <w:p w14:paraId="004E04EB" w14:textId="1BE3367F" w:rsidR="00FE500E" w:rsidRPr="005E096E" w:rsidRDefault="00FE500E" w:rsidP="00FE500E">
      <w:pPr>
        <w:pStyle w:val="Tekstprzypisudolnego"/>
        <w:rPr>
          <w:rFonts w:ascii="PKO Bank Polski" w:hAnsi="PKO Bank Polski"/>
          <w:sz w:val="16"/>
          <w:szCs w:val="16"/>
        </w:rPr>
      </w:pPr>
      <w:r w:rsidRPr="005E09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E096E">
        <w:rPr>
          <w:rFonts w:ascii="PKO Bank Polski" w:hAnsi="PKO Bank Polski"/>
          <w:sz w:val="16"/>
          <w:szCs w:val="16"/>
        </w:rPr>
        <w:t xml:space="preserve"> Wypełnienie tego punktu jest obowiązkowe wyłącznie </w:t>
      </w:r>
      <w:r w:rsidR="00F9384E">
        <w:rPr>
          <w:rFonts w:ascii="PKO Bank Polski" w:hAnsi="PKO Bank Polski"/>
          <w:sz w:val="16"/>
          <w:szCs w:val="16"/>
        </w:rPr>
        <w:t>w zakresie osób</w:t>
      </w:r>
      <w:r w:rsidRPr="005E096E">
        <w:rPr>
          <w:rFonts w:ascii="PKO Bank Polski" w:hAnsi="PKO Bank Polski"/>
          <w:sz w:val="16"/>
          <w:szCs w:val="16"/>
        </w:rPr>
        <w:t xml:space="preserve">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337" w14:textId="6275104F" w:rsidR="002837C6" w:rsidRDefault="007337CA" w:rsidP="00B91AAB">
    <w:pPr>
      <w:pStyle w:val="Nagwek"/>
      <w:tabs>
        <w:tab w:val="clear" w:pos="4536"/>
        <w:tab w:val="clear" w:pos="9072"/>
        <w:tab w:val="center" w:pos="284"/>
      </w:tabs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2E4929" wp14:editId="38853DFE">
          <wp:simplePos x="0" y="0"/>
          <wp:positionH relativeFrom="page">
            <wp:posOffset>9138037</wp:posOffset>
          </wp:positionH>
          <wp:positionV relativeFrom="page">
            <wp:posOffset>21784</wp:posOffset>
          </wp:positionV>
          <wp:extent cx="1542523" cy="9894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C6">
      <w:rPr>
        <w:b/>
        <w:color w:val="1F3864" w:themeColor="accent5" w:themeShade="80"/>
        <w:sz w:val="36"/>
        <w:szCs w:val="24"/>
      </w:rPr>
      <w:t xml:space="preserve">           </w:t>
    </w:r>
  </w:p>
  <w:p w14:paraId="74A0EC34" w14:textId="11F79753" w:rsidR="00B91AAB" w:rsidRPr="00AB573D" w:rsidRDefault="00B91AAB" w:rsidP="00AB573D">
    <w:pPr>
      <w:pStyle w:val="Nagwek"/>
      <w:ind w:left="3960" w:firstLine="3120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1CA" w14:textId="09C92D6A" w:rsidR="00BD60DB" w:rsidRDefault="00BD6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FED30" wp14:editId="60BB79AA">
          <wp:simplePos x="0" y="0"/>
          <wp:positionH relativeFrom="page">
            <wp:posOffset>9140588</wp:posOffset>
          </wp:positionH>
          <wp:positionV relativeFrom="page">
            <wp:posOffset>22756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CBA"/>
    <w:multiLevelType w:val="hybridMultilevel"/>
    <w:tmpl w:val="8C2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8599A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5054"/>
    <w:multiLevelType w:val="hybridMultilevel"/>
    <w:tmpl w:val="BEA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531AA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2CCE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310E"/>
    <w:rsid w:val="000B57E8"/>
    <w:rsid w:val="000D3DAA"/>
    <w:rsid w:val="000E1139"/>
    <w:rsid w:val="000F7239"/>
    <w:rsid w:val="00124FAE"/>
    <w:rsid w:val="00142BB3"/>
    <w:rsid w:val="001507C3"/>
    <w:rsid w:val="00170A95"/>
    <w:rsid w:val="001754FC"/>
    <w:rsid w:val="001802B4"/>
    <w:rsid w:val="00197CB8"/>
    <w:rsid w:val="001A5689"/>
    <w:rsid w:val="001C53E6"/>
    <w:rsid w:val="001D70F6"/>
    <w:rsid w:val="001F29A2"/>
    <w:rsid w:val="002043D4"/>
    <w:rsid w:val="00210973"/>
    <w:rsid w:val="002227E8"/>
    <w:rsid w:val="00242472"/>
    <w:rsid w:val="00280EEE"/>
    <w:rsid w:val="002837C6"/>
    <w:rsid w:val="002B06D3"/>
    <w:rsid w:val="002B1670"/>
    <w:rsid w:val="002C06DD"/>
    <w:rsid w:val="002D2F4E"/>
    <w:rsid w:val="002D751A"/>
    <w:rsid w:val="00301ACB"/>
    <w:rsid w:val="00303867"/>
    <w:rsid w:val="003137B9"/>
    <w:rsid w:val="00347720"/>
    <w:rsid w:val="00382AAF"/>
    <w:rsid w:val="003A5B5D"/>
    <w:rsid w:val="003C58CB"/>
    <w:rsid w:val="003D23BB"/>
    <w:rsid w:val="00405477"/>
    <w:rsid w:val="00425C79"/>
    <w:rsid w:val="004323CC"/>
    <w:rsid w:val="004453CD"/>
    <w:rsid w:val="00455169"/>
    <w:rsid w:val="00472E3F"/>
    <w:rsid w:val="00493D12"/>
    <w:rsid w:val="004A6F4C"/>
    <w:rsid w:val="004B7918"/>
    <w:rsid w:val="004D1239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5A51B9"/>
    <w:rsid w:val="005B6622"/>
    <w:rsid w:val="005E096E"/>
    <w:rsid w:val="006038E2"/>
    <w:rsid w:val="006132BD"/>
    <w:rsid w:val="00614F61"/>
    <w:rsid w:val="00617E05"/>
    <w:rsid w:val="00641BD3"/>
    <w:rsid w:val="00673244"/>
    <w:rsid w:val="006C6758"/>
    <w:rsid w:val="006D1A18"/>
    <w:rsid w:val="006D5ECE"/>
    <w:rsid w:val="00711879"/>
    <w:rsid w:val="00722F19"/>
    <w:rsid w:val="007337CA"/>
    <w:rsid w:val="0073790B"/>
    <w:rsid w:val="0075152C"/>
    <w:rsid w:val="007559AC"/>
    <w:rsid w:val="007824BA"/>
    <w:rsid w:val="007D31D3"/>
    <w:rsid w:val="007D4020"/>
    <w:rsid w:val="008007C1"/>
    <w:rsid w:val="008054AC"/>
    <w:rsid w:val="00810CF8"/>
    <w:rsid w:val="00850549"/>
    <w:rsid w:val="008828FA"/>
    <w:rsid w:val="00897A66"/>
    <w:rsid w:val="008C40E3"/>
    <w:rsid w:val="008D4F57"/>
    <w:rsid w:val="00902DC4"/>
    <w:rsid w:val="00910180"/>
    <w:rsid w:val="00946ADC"/>
    <w:rsid w:val="00980411"/>
    <w:rsid w:val="0098519E"/>
    <w:rsid w:val="009853D5"/>
    <w:rsid w:val="009A6053"/>
    <w:rsid w:val="009B6D2B"/>
    <w:rsid w:val="009E2DF7"/>
    <w:rsid w:val="009E3146"/>
    <w:rsid w:val="009E6C34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30EF6"/>
    <w:rsid w:val="00B41170"/>
    <w:rsid w:val="00B51204"/>
    <w:rsid w:val="00B91AAB"/>
    <w:rsid w:val="00BC2A16"/>
    <w:rsid w:val="00BD2DCF"/>
    <w:rsid w:val="00BD60DB"/>
    <w:rsid w:val="00C4081E"/>
    <w:rsid w:val="00C46C53"/>
    <w:rsid w:val="00C500F0"/>
    <w:rsid w:val="00C5433D"/>
    <w:rsid w:val="00C6432E"/>
    <w:rsid w:val="00C949D7"/>
    <w:rsid w:val="00CE77BB"/>
    <w:rsid w:val="00CF4477"/>
    <w:rsid w:val="00D060EA"/>
    <w:rsid w:val="00D44204"/>
    <w:rsid w:val="00D4598D"/>
    <w:rsid w:val="00D50252"/>
    <w:rsid w:val="00D657FB"/>
    <w:rsid w:val="00D7027B"/>
    <w:rsid w:val="00D85E38"/>
    <w:rsid w:val="00D93616"/>
    <w:rsid w:val="00D9426D"/>
    <w:rsid w:val="00E0194F"/>
    <w:rsid w:val="00E171F3"/>
    <w:rsid w:val="00E26774"/>
    <w:rsid w:val="00E51C04"/>
    <w:rsid w:val="00E64A0D"/>
    <w:rsid w:val="00E80C50"/>
    <w:rsid w:val="00EC6337"/>
    <w:rsid w:val="00EE64E3"/>
    <w:rsid w:val="00F12C21"/>
    <w:rsid w:val="00F1415A"/>
    <w:rsid w:val="00F22E49"/>
    <w:rsid w:val="00F32789"/>
    <w:rsid w:val="00F32B6A"/>
    <w:rsid w:val="00F455AB"/>
    <w:rsid w:val="00F63244"/>
    <w:rsid w:val="00F679F1"/>
    <w:rsid w:val="00F76DDD"/>
    <w:rsid w:val="00F9137E"/>
    <w:rsid w:val="00F9384E"/>
    <w:rsid w:val="00F93CC1"/>
    <w:rsid w:val="00FA3434"/>
    <w:rsid w:val="00FC4CBE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334201"/>
    <w:rsid w:val="00501433"/>
    <w:rsid w:val="008A52D8"/>
    <w:rsid w:val="00916D54"/>
    <w:rsid w:val="00A77DBD"/>
    <w:rsid w:val="00DA3994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997EB3-1735-4D04-8745-C79CE67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cp:lastPrinted>2019-10-22T08:17:00Z</cp:lastPrinted>
  <dcterms:created xsi:type="dcterms:W3CDTF">2025-07-08T19:32:00Z</dcterms:created>
  <dcterms:modified xsi:type="dcterms:W3CDTF">2025-07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